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6" w:type="dxa"/>
        <w:tblLook w:val="04A0" w:firstRow="1" w:lastRow="0" w:firstColumn="1" w:lastColumn="0" w:noHBand="0" w:noVBand="1"/>
      </w:tblPr>
      <w:tblGrid>
        <w:gridCol w:w="1266"/>
        <w:gridCol w:w="1169"/>
        <w:gridCol w:w="685"/>
        <w:gridCol w:w="698"/>
        <w:gridCol w:w="708"/>
        <w:gridCol w:w="142"/>
        <w:gridCol w:w="567"/>
        <w:gridCol w:w="658"/>
        <w:gridCol w:w="688"/>
        <w:gridCol w:w="72"/>
        <w:gridCol w:w="616"/>
        <w:gridCol w:w="905"/>
        <w:gridCol w:w="142"/>
        <w:gridCol w:w="537"/>
        <w:gridCol w:w="663"/>
        <w:gridCol w:w="1292"/>
      </w:tblGrid>
      <w:tr w:rsidR="002F2717" w:rsidRPr="00E925C3" w:rsidTr="005F45F5">
        <w:trPr>
          <w:trHeight w:val="351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F2717" w:rsidRPr="00E925C3" w:rsidRDefault="005F45F5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44B9">
              <w:rPr>
                <w:rFonts w:eastAsiaTheme="minorEastAsia"/>
                <w:b/>
                <w:sz w:val="20"/>
                <w:lang w:eastAsia="en-GB"/>
              </w:rPr>
              <w:t xml:space="preserve">Nr. </w:t>
            </w:r>
            <w:r>
              <w:rPr>
                <w:rFonts w:eastAsiaTheme="minorEastAsia"/>
                <w:b/>
                <w:sz w:val="20"/>
                <w:lang w:eastAsia="en-GB"/>
              </w:rPr>
              <w:t xml:space="preserve">der </w:t>
            </w:r>
            <w:proofErr w:type="spellStart"/>
            <w:r>
              <w:rPr>
                <w:rFonts w:eastAsiaTheme="minorEastAsia"/>
                <w:b/>
                <w:sz w:val="20"/>
                <w:lang w:eastAsia="en-GB"/>
              </w:rPr>
              <w:t>Fläche</w:t>
            </w:r>
            <w:proofErr w:type="spellEnd"/>
            <w:r w:rsidR="002F2717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2717" w:rsidRPr="00E925C3" w:rsidRDefault="002F2717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F2717" w:rsidRPr="00E925C3" w:rsidRDefault="005F45F5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rfass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*in</w:t>
            </w:r>
            <w:r w:rsidR="002F2717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2717" w:rsidRPr="00E925C3" w:rsidRDefault="002F2717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5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F2717" w:rsidRPr="00E925C3" w:rsidRDefault="005F45F5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me d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läch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3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717" w:rsidRPr="00E925C3" w:rsidRDefault="002F2717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5F45F5">
        <w:trPr>
          <w:trHeight w:val="33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2F2717" w:rsidRPr="00E925C3" w:rsidRDefault="002F2717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art</w:t>
            </w:r>
            <w:r w:rsidR="005F4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h:m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="005F4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717" w:rsidRPr="00E925C3" w:rsidRDefault="002F2717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2717" w:rsidRPr="00E925C3" w:rsidRDefault="002F2717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nd</w:t>
            </w:r>
            <w:r w:rsidR="005F4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h:m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="005F4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3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717" w:rsidRPr="00E925C3" w:rsidRDefault="002F2717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2717" w:rsidRPr="00E925C3" w:rsidRDefault="002F2717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 w:rsidR="005F4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m:</w:t>
            </w:r>
          </w:p>
        </w:tc>
        <w:tc>
          <w:tcPr>
            <w:tcW w:w="24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F2717" w:rsidRPr="00E925C3" w:rsidRDefault="002F2717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5F45F5">
        <w:trPr>
          <w:trHeight w:val="33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2F2717" w:rsidRDefault="005F45F5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emperatur</w:t>
            </w:r>
            <w:proofErr w:type="spellEnd"/>
            <w:r w:rsidR="002F2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°C)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717" w:rsidRPr="00E925C3" w:rsidRDefault="002F2717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2717" w:rsidRDefault="005F45F5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indgeschwindigkeit</w:t>
            </w:r>
            <w:proofErr w:type="spellEnd"/>
            <w:r w:rsidR="002F2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0-6)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F2717" w:rsidRPr="00E925C3" w:rsidRDefault="002F2717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F2717" w:rsidRPr="00E925C3" w:rsidRDefault="005F45F5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indrichtung</w:t>
            </w:r>
            <w:proofErr w:type="spellEnd"/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5387B" w:rsidRPr="00E925C3" w:rsidTr="005F45F5">
        <w:trPr>
          <w:trHeight w:val="33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5F45F5" w:rsidP="005F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ektabschnitte</w:t>
            </w:r>
            <w:proofErr w:type="spellEnd"/>
            <w:r w:rsidR="00B21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210E8" w:rsidRPr="00E925C3" w:rsidRDefault="005F45F5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  <w:t>Durchschnitt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  <w:t>Bedeckung</w:t>
            </w:r>
            <w:proofErr w:type="spellEnd"/>
          </w:p>
        </w:tc>
      </w:tr>
      <w:tr w:rsidR="002F2717" w:rsidRPr="00E925C3" w:rsidTr="00B5387B">
        <w:trPr>
          <w:trHeight w:val="201"/>
        </w:trPr>
        <w:tc>
          <w:tcPr>
            <w:tcW w:w="243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5F45F5" w:rsidP="00B21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edeckung</w:t>
            </w:r>
            <w:proofErr w:type="spellEnd"/>
            <w:r w:rsidR="00B21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%)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64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F2717" w:rsidRPr="00E925C3" w:rsidTr="005F45F5">
        <w:trPr>
          <w:trHeight w:val="330"/>
        </w:trPr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5F45F5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agfalter-Arten</w:t>
            </w:r>
            <w:proofErr w:type="spellEnd"/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2F2717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2F2717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2F2717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2F2717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2F2717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2F2717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27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33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5387B">
        <w:trPr>
          <w:trHeight w:val="33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bookmarkStart w:id="0" w:name="_GoBack"/>
        <w:bookmarkEnd w:id="0"/>
      </w:tr>
      <w:tr w:rsidR="00B5387B" w:rsidRPr="00E925C3" w:rsidTr="00B5387B">
        <w:trPr>
          <w:trHeight w:val="33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5387B" w:rsidRPr="00B5387B" w:rsidTr="00B5387B">
        <w:trPr>
          <w:trHeight w:val="330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5F45F5">
        <w:trPr>
          <w:trHeight w:val="270"/>
        </w:trPr>
        <w:tc>
          <w:tcPr>
            <w:tcW w:w="243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0E8" w:rsidRPr="00E925C3" w:rsidRDefault="005F45F5" w:rsidP="005F4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sgesamt</w:t>
            </w:r>
            <w:proofErr w:type="spellEnd"/>
          </w:p>
        </w:tc>
        <w:tc>
          <w:tcPr>
            <w:tcW w:w="6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8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2F2717" w:rsidRPr="00E925C3" w:rsidTr="005F45F5">
        <w:trPr>
          <w:trHeight w:val="330"/>
        </w:trPr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5F45F5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ektabschnitte</w:t>
            </w:r>
            <w:proofErr w:type="spellEnd"/>
            <w:r w:rsidR="00B21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210E8" w:rsidRPr="00E925C3" w:rsidRDefault="00B210E8" w:rsidP="005F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5387B" w:rsidRPr="00E925C3" w:rsidTr="00B5387B">
        <w:trPr>
          <w:trHeight w:val="330"/>
        </w:trPr>
        <w:tc>
          <w:tcPr>
            <w:tcW w:w="10446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387B" w:rsidRPr="00E925C3" w:rsidRDefault="005F45F5" w:rsidP="00B21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nmerkungen</w:t>
            </w:r>
            <w:proofErr w:type="spellEnd"/>
            <w:r w:rsidR="00B53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B5387B" w:rsidRPr="00E925C3" w:rsidTr="00535312">
        <w:trPr>
          <w:trHeight w:val="330"/>
        </w:trPr>
        <w:tc>
          <w:tcPr>
            <w:tcW w:w="24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951E91" w:rsidRDefault="00951E91" w:rsidP="00EA31E4"/>
    <w:sectPr w:rsidR="00951E91" w:rsidSect="000B7BE8">
      <w:headerReference w:type="default" r:id="rId10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04B" w:rsidRDefault="0092304B" w:rsidP="00E925C3">
      <w:pPr>
        <w:spacing w:after="0" w:line="240" w:lineRule="auto"/>
      </w:pPr>
      <w:r>
        <w:separator/>
      </w:r>
    </w:p>
  </w:endnote>
  <w:endnote w:type="continuationSeparator" w:id="0">
    <w:p w:rsidR="0092304B" w:rsidRDefault="0092304B" w:rsidP="00E9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04B" w:rsidRDefault="0092304B" w:rsidP="00E925C3">
      <w:pPr>
        <w:spacing w:after="0" w:line="240" w:lineRule="auto"/>
      </w:pPr>
      <w:r>
        <w:separator/>
      </w:r>
    </w:p>
  </w:footnote>
  <w:footnote w:type="continuationSeparator" w:id="0">
    <w:p w:rsidR="0092304B" w:rsidRDefault="0092304B" w:rsidP="00E9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5C3" w:rsidRPr="00E925C3" w:rsidRDefault="00E925C3" w:rsidP="00E925C3">
    <w:pPr>
      <w:pStyle w:val="Kopfzeile"/>
      <w:rPr>
        <w:rFonts w:ascii="Arial" w:hAnsi="Arial" w:cs="Arial"/>
        <w:b/>
        <w:sz w:val="32"/>
      </w:rPr>
    </w:pPr>
    <w:r w:rsidRPr="005F45F5">
      <w:rPr>
        <w:rFonts w:ascii="Arial" w:hAnsi="Arial" w:cs="Arial"/>
        <w:b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98033</wp:posOffset>
          </wp:positionV>
          <wp:extent cx="597535" cy="597535"/>
          <wp:effectExtent l="0" t="0" r="0" b="0"/>
          <wp:wrapSquare wrapText="bothSides"/>
          <wp:docPr id="2" name="Picture 2" descr="C:\Users\settele\Documents\sync\001 SPRING pollinator PPA\001 SPRING project\Tasks\Task 5\Logo\SPRIN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5F45F5" w:rsidRPr="005F45F5">
      <w:rPr>
        <w:rFonts w:ascii="Arial" w:hAnsi="Arial" w:cs="Arial"/>
        <w:b/>
        <w:sz w:val="32"/>
      </w:rPr>
      <w:t>Transekt-Erfassungsbogen</w:t>
    </w:r>
    <w:proofErr w:type="spellEnd"/>
    <w:r w:rsidR="00AE6E7B">
      <w:rPr>
        <w:rFonts w:ascii="Arial" w:hAnsi="Arial" w:cs="Arial"/>
        <w:b/>
        <w:sz w:val="32"/>
      </w:rPr>
      <w:t xml:space="preserve"> (</w:t>
    </w:r>
    <w:proofErr w:type="spellStart"/>
    <w:r w:rsidR="005F45F5">
      <w:rPr>
        <w:rFonts w:ascii="Arial" w:hAnsi="Arial" w:cs="Arial"/>
        <w:b/>
        <w:sz w:val="32"/>
      </w:rPr>
      <w:t>Tagfalter</w:t>
    </w:r>
    <w:proofErr w:type="spellEnd"/>
    <w:r w:rsidR="00AE6E7B">
      <w:rPr>
        <w:rFonts w:ascii="Arial" w:hAnsi="Arial" w:cs="Arial"/>
        <w:b/>
        <w:sz w:val="32"/>
      </w:rPr>
      <w:t>)</w:t>
    </w:r>
    <w:r>
      <w:rPr>
        <w:rFonts w:ascii="Arial" w:hAnsi="Arial" w:cs="Arial"/>
        <w:b/>
        <w:sz w:val="32"/>
      </w:rPr>
      <w:tab/>
    </w:r>
  </w:p>
  <w:p w:rsidR="00E925C3" w:rsidRDefault="00E925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C3"/>
    <w:rsid w:val="00024C66"/>
    <w:rsid w:val="000B7BE8"/>
    <w:rsid w:val="000C1CDA"/>
    <w:rsid w:val="0016240A"/>
    <w:rsid w:val="001872E9"/>
    <w:rsid w:val="00224FE1"/>
    <w:rsid w:val="002301BE"/>
    <w:rsid w:val="002E1520"/>
    <w:rsid w:val="002F2717"/>
    <w:rsid w:val="00357A79"/>
    <w:rsid w:val="005F45F5"/>
    <w:rsid w:val="0092304B"/>
    <w:rsid w:val="00951E91"/>
    <w:rsid w:val="0099551A"/>
    <w:rsid w:val="00A73431"/>
    <w:rsid w:val="00A775AE"/>
    <w:rsid w:val="00AE6E7B"/>
    <w:rsid w:val="00B210E8"/>
    <w:rsid w:val="00B5387B"/>
    <w:rsid w:val="00E925C3"/>
    <w:rsid w:val="00EA31E4"/>
    <w:rsid w:val="00EE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52F38"/>
  <w15:chartTrackingRefBased/>
  <w15:docId w15:val="{A8275017-C4CB-4043-99BD-27884CB1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2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5C3"/>
  </w:style>
  <w:style w:type="paragraph" w:styleId="Fuzeile">
    <w:name w:val="footer"/>
    <w:basedOn w:val="Standard"/>
    <w:link w:val="FuzeileZchn"/>
    <w:uiPriority w:val="99"/>
    <w:unhideWhenUsed/>
    <w:rsid w:val="00E92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forusing_x002f_translating_x003f_ xmlns="c3302cb7-050b-4a15-9216-dc66ec73ad44">false</Readyforusing_x002f_translating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C758032FC734E8D94E787BD864F8C" ma:contentTypeVersion="10" ma:contentTypeDescription="Create a new document." ma:contentTypeScope="" ma:versionID="55beb5f2b0d407e39c214b15ca578c81">
  <xsd:schema xmlns:xsd="http://www.w3.org/2001/XMLSchema" xmlns:xs="http://www.w3.org/2001/XMLSchema" xmlns:p="http://schemas.microsoft.com/office/2006/metadata/properties" xmlns:ns2="0b426c86-3fc4-42bd-b472-d9c904f3ce9d" xmlns:ns3="40e68bb7-d7da-464f-8895-8d19b5c25066" xmlns:ns4="c3302cb7-050b-4a15-9216-dc66ec73ad44" targetNamespace="http://schemas.microsoft.com/office/2006/metadata/properties" ma:root="true" ma:fieldsID="b4b5b0d13c6894756008518e1e7c1a80" ns2:_="" ns3:_="" ns4:_="">
    <xsd:import namespace="0b426c86-3fc4-42bd-b472-d9c904f3ce9d"/>
    <xsd:import namespace="40e68bb7-d7da-464f-8895-8d19b5c25066"/>
    <xsd:import namespace="c3302cb7-050b-4a15-9216-dc66ec73ad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Readyforusing_x002f_translating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6c86-3fc4-42bd-b472-d9c904f3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68bb7-d7da-464f-8895-8d19b5c25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02cb7-050b-4a15-9216-dc66ec73ad44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Readyforusing_x002f_translating_x003f_" ma:index="20" nillable="true" ma:displayName="Ready for using / translating?" ma:default="0" ma:format="Dropdown" ma:internalName="Readyforusing_x002f_translating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685F-84F2-4E77-9D0F-B66213146D11}">
  <ds:schemaRefs>
    <ds:schemaRef ds:uri="http://schemas.microsoft.com/office/2006/metadata/properties"/>
    <ds:schemaRef ds:uri="http://schemas.microsoft.com/office/infopath/2007/PartnerControls"/>
    <ds:schemaRef ds:uri="c3302cb7-050b-4a15-9216-dc66ec73ad44"/>
  </ds:schemaRefs>
</ds:datastoreItem>
</file>

<file path=customXml/itemProps2.xml><?xml version="1.0" encoding="utf-8"?>
<ds:datastoreItem xmlns:ds="http://schemas.openxmlformats.org/officeDocument/2006/customXml" ds:itemID="{93FDCBD8-1367-44DE-954A-D073B43D2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DCF0A-41ED-4E30-888C-D7C35E24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6c86-3fc4-42bd-b472-d9c904f3ce9d"/>
    <ds:schemaRef ds:uri="40e68bb7-d7da-464f-8895-8d19b5c25066"/>
    <ds:schemaRef ds:uri="c3302cb7-050b-4a15-9216-dc66ec73a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F8BD1-B0E0-4A26-88F1-4DE93C23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H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y</dc:creator>
  <cp:keywords/>
  <dc:description/>
  <cp:lastModifiedBy>Elisabeth Kühn</cp:lastModifiedBy>
  <cp:revision>4</cp:revision>
  <cp:lastPrinted>2022-04-12T14:46:00Z</cp:lastPrinted>
  <dcterms:created xsi:type="dcterms:W3CDTF">2022-05-09T08:29:00Z</dcterms:created>
  <dcterms:modified xsi:type="dcterms:W3CDTF">2022-05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C758032FC734E8D94E787BD864F8C</vt:lpwstr>
  </property>
</Properties>
</file>